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7465AC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لشهر </w:t>
      </w:r>
      <w:r w:rsidR="007465AC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جويلية</w:t>
      </w:r>
      <w:r w:rsidR="00FD654D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1B0A52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2016</w:t>
      </w:r>
    </w:p>
    <w:p w:rsidR="00334D8D" w:rsidRPr="00E128DB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7336" w:rsidP="00442A2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03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7336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8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7336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6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7336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7336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2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E37336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,3183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811B3C" w:rsidRDefault="00E37336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33221</w:t>
            </w:r>
          </w:p>
        </w:tc>
      </w:tr>
      <w:tr w:rsidR="000B0B34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811B3C" w:rsidRDefault="00CD69CB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لحم-دجاج-بسكويت....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ED305D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28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ED305D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4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ED305D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2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ED305D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1</w:t>
            </w:r>
          </w:p>
        </w:tc>
      </w:tr>
      <w:tr w:rsidR="005B745E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ED305D" w:rsidP="00161B6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4773400,00</w:t>
            </w:r>
          </w:p>
        </w:tc>
      </w:tr>
      <w:tr w:rsidR="005B745E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ED305D" w:rsidP="0009584D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8000,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E128DB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E128DB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E128DB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D94BD7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161B6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A68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م </w:t>
            </w:r>
            <w:r w:rsidRPr="004A681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هار</w:t>
            </w:r>
            <w:r w:rsidRPr="004A68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لأسعا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تعريفات</w:t>
            </w:r>
          </w:p>
        </w:tc>
      </w:tr>
      <w:tr w:rsidR="00D94BD7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D94BD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A681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التسجيل في السجل التجاري</w:t>
            </w:r>
          </w:p>
        </w:tc>
      </w:tr>
      <w:tr w:rsidR="00D94BD7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161B6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إلزامي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A6815">
              <w:rPr>
                <w:rFonts w:asciiTheme="majorBidi" w:hAnsiTheme="majorBidi" w:cstheme="majorBidi"/>
                <w:sz w:val="24"/>
                <w:szCs w:val="24"/>
                <w:rtl/>
              </w:rPr>
              <w:t>عرقلة المراقبة</w:t>
            </w:r>
          </w:p>
        </w:tc>
      </w:tr>
      <w:tr w:rsidR="00D94BD7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161B6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A681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الفوترة</w:t>
            </w:r>
          </w:p>
        </w:tc>
      </w:tr>
      <w:tr w:rsidR="00D94BD7" w:rsidRPr="0009584D" w:rsidTr="00B92E33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161B6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A681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مارسات أسعار غير شرعية</w:t>
            </w:r>
          </w:p>
        </w:tc>
      </w:tr>
      <w:tr w:rsidR="00D94BD7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F79FF" w:rsidRDefault="00D94BD7" w:rsidP="00161B6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161B6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تعديل بيانات السجل التجاري</w:t>
            </w:r>
          </w:p>
        </w:tc>
      </w:tr>
      <w:tr w:rsidR="00D94BD7" w:rsidRPr="0009584D" w:rsidTr="00445F57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B04877" w:rsidRDefault="00D94BD7" w:rsidP="005A374F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 w:rsidR="005A374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إلزامية الضمان و تنفيذ الضمان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4BD7" w:rsidRPr="004A6815" w:rsidRDefault="00D94BD7" w:rsidP="00964BC9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A374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A374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A374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A374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,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C225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A374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1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D94BD7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62" w:rsidRDefault="00062762" w:rsidP="006865C3">
      <w:r>
        <w:separator/>
      </w:r>
    </w:p>
  </w:endnote>
  <w:endnote w:type="continuationSeparator" w:id="1">
    <w:p w:rsidR="00062762" w:rsidRDefault="00062762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62" w:rsidRDefault="00062762" w:rsidP="006865C3">
      <w:r>
        <w:separator/>
      </w:r>
    </w:p>
  </w:footnote>
  <w:footnote w:type="continuationSeparator" w:id="1">
    <w:p w:rsidR="00062762" w:rsidRDefault="00062762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1A31"/>
    <w:rsid w:val="001A565C"/>
    <w:rsid w:val="001B0A52"/>
    <w:rsid w:val="001C1A2E"/>
    <w:rsid w:val="001C3A80"/>
    <w:rsid w:val="001D01A1"/>
    <w:rsid w:val="001D41A9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225E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800"/>
    <w:rsid w:val="0074296E"/>
    <w:rsid w:val="007465AC"/>
    <w:rsid w:val="00751690"/>
    <w:rsid w:val="00753D80"/>
    <w:rsid w:val="0075633B"/>
    <w:rsid w:val="00763FF6"/>
    <w:rsid w:val="007644FF"/>
    <w:rsid w:val="007771B2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E60E9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64BC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4F9C"/>
    <w:rsid w:val="00A6612B"/>
    <w:rsid w:val="00A723FF"/>
    <w:rsid w:val="00A74FE5"/>
    <w:rsid w:val="00A870F9"/>
    <w:rsid w:val="00A9392E"/>
    <w:rsid w:val="00A9426D"/>
    <w:rsid w:val="00AA37B4"/>
    <w:rsid w:val="00AA6986"/>
    <w:rsid w:val="00AB5AE7"/>
    <w:rsid w:val="00AB76FE"/>
    <w:rsid w:val="00AD2173"/>
    <w:rsid w:val="00AE60DB"/>
    <w:rsid w:val="00B04877"/>
    <w:rsid w:val="00B10662"/>
    <w:rsid w:val="00B14A1A"/>
    <w:rsid w:val="00B20DE2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54D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CD69CB"/>
    <w:rsid w:val="00CE05EE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6BD"/>
    <w:rsid w:val="00D8693E"/>
    <w:rsid w:val="00D91ADF"/>
    <w:rsid w:val="00D94BD7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ghdad</cp:lastModifiedBy>
  <cp:revision>684</cp:revision>
  <cp:lastPrinted>2016-08-02T09:13:00Z</cp:lastPrinted>
  <dcterms:created xsi:type="dcterms:W3CDTF">2013-05-13T08:51:00Z</dcterms:created>
  <dcterms:modified xsi:type="dcterms:W3CDTF">2016-08-02T10:00:00Z</dcterms:modified>
</cp:coreProperties>
</file>